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6763F8" w:rsidP="006763F8">
      <w:pPr>
        <w:spacing w:line="480" w:lineRule="auto"/>
        <w:ind w:firstLine="284"/>
        <w:jc w:val="both"/>
        <w:rPr>
          <w:szCs w:val="24"/>
        </w:rPr>
      </w:pPr>
      <w:r w:rsidRPr="006763F8">
        <w:rPr>
          <w:rFonts w:ascii="Times New Roman" w:hAnsi="Times New Roman" w:cs="Times New Roman"/>
          <w:sz w:val="24"/>
        </w:rPr>
        <w:t>“</w:t>
      </w:r>
      <w:r w:rsidRPr="006763F8">
        <w:rPr>
          <w:rFonts w:ascii="Times New Roman" w:hAnsi="Times New Roman" w:cs="Times New Roman"/>
          <w:sz w:val="24"/>
        </w:rPr>
        <w:t>Consiste en describir de manera amplia la situación objeto de estudio, ubicándola en un contexto que permita comprender su origen y relaciones.</w:t>
      </w:r>
      <w:r w:rsidRPr="006763F8">
        <w:rPr>
          <w:rFonts w:ascii="Times New Roman" w:hAnsi="Times New Roman" w:cs="Times New Roman"/>
          <w:sz w:val="24"/>
        </w:rPr>
        <w:t>”</w:t>
      </w:r>
      <w:r w:rsidRPr="006763F8">
        <w:rPr>
          <w:szCs w:val="24"/>
        </w:rPr>
        <w:t xml:space="preserve"> </w:t>
      </w:r>
      <w:sdt>
        <w:sdtPr>
          <w:rPr>
            <w:szCs w:val="24"/>
          </w:rPr>
          <w:id w:val="-1572495482"/>
          <w:citation/>
        </w:sdtPr>
        <w:sdtContent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ri99 \p 9 \l 2058 </w:instrTex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10089">
            <w:rPr>
              <w:rFonts w:ascii="Times New Roman" w:hAnsi="Times New Roman" w:cs="Times New Roman"/>
              <w:noProof/>
              <w:sz w:val="24"/>
              <w:szCs w:val="24"/>
            </w:rPr>
            <w:t>(Arias, 1999, pág. 9)</w: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p w:rsidR="006763F8" w:rsidRDefault="006763F8" w:rsidP="006763F8">
      <w:pPr>
        <w:spacing w:line="480" w:lineRule="auto"/>
        <w:ind w:firstLine="284"/>
        <w:jc w:val="both"/>
        <w:rPr>
          <w:szCs w:val="24"/>
        </w:rPr>
      </w:pPr>
    </w:p>
    <w:sdt>
      <w:sdtPr>
        <w:rPr>
          <w:lang w:val="es-ES"/>
        </w:rPr>
        <w:id w:val="17840687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6763F8" w:rsidRPr="006763F8" w:rsidRDefault="006763F8" w:rsidP="006763F8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763F8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6763F8" w:rsidRPr="006763F8" w:rsidRDefault="006763F8" w:rsidP="006763F8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6763F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763F8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6763F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763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6763F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6763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6763F8" w:rsidRDefault="006763F8" w:rsidP="006763F8">
              <w:pPr>
                <w:spacing w:line="480" w:lineRule="auto"/>
              </w:pPr>
              <w:r w:rsidRPr="006763F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763F8" w:rsidRPr="006763F8" w:rsidRDefault="006763F8" w:rsidP="006763F8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6763F8" w:rsidRPr="006763F8" w:rsidSect="006763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A7"/>
    <w:rsid w:val="003819C7"/>
    <w:rsid w:val="006763F8"/>
    <w:rsid w:val="006D2FA7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A2F4"/>
  <w15:chartTrackingRefBased/>
  <w15:docId w15:val="{B707A19C-F89E-4B7A-9A90-F928BA0F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63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7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198C0C-8A4D-472E-B782-C7582EF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294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2</cp:revision>
  <dcterms:created xsi:type="dcterms:W3CDTF">2017-02-28T23:12:00Z</dcterms:created>
  <dcterms:modified xsi:type="dcterms:W3CDTF">2017-02-28T23:14:00Z</dcterms:modified>
</cp:coreProperties>
</file>